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F5" w:rsidRDefault="008E5DF5" w:rsidP="008E5DF5">
      <w:pPr>
        <w:jc w:val="right"/>
        <w:rPr>
          <w:rFonts w:ascii="Calibri" w:hAnsi="Calibri"/>
          <w:b/>
          <w:bCs/>
          <w:sz w:val="28"/>
          <w:szCs w:val="28"/>
        </w:rPr>
      </w:pPr>
    </w:p>
    <w:p w:rsidR="004B2D85" w:rsidRDefault="004B2D85" w:rsidP="008E5DF5">
      <w:pPr>
        <w:jc w:val="right"/>
        <w:rPr>
          <w:rFonts w:ascii="Calibri" w:hAnsi="Calibri"/>
          <w:b/>
          <w:bCs/>
          <w:sz w:val="28"/>
          <w:szCs w:val="28"/>
        </w:rPr>
      </w:pPr>
    </w:p>
    <w:tbl>
      <w:tblPr>
        <w:tblStyle w:val="Grigliatabel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E5DF5" w:rsidTr="00F52508">
        <w:tc>
          <w:tcPr>
            <w:tcW w:w="4394" w:type="dxa"/>
          </w:tcPr>
          <w:p w:rsidR="008E5DF5" w:rsidRPr="00F52508" w:rsidRDefault="008E5DF5" w:rsidP="00E54ECB">
            <w:pPr>
              <w:rPr>
                <w:b/>
                <w:bCs/>
                <w:sz w:val="24"/>
                <w:szCs w:val="24"/>
              </w:rPr>
            </w:pPr>
            <w:r w:rsidRPr="00F52508">
              <w:rPr>
                <w:b/>
                <w:bCs/>
                <w:sz w:val="24"/>
                <w:szCs w:val="24"/>
              </w:rPr>
              <w:t>Al Dirigente Scolastico</w:t>
            </w:r>
          </w:p>
          <w:p w:rsidR="008E5DF5" w:rsidRPr="00F52508" w:rsidRDefault="008E5DF5" w:rsidP="00E54ECB">
            <w:pPr>
              <w:rPr>
                <w:b/>
                <w:bCs/>
                <w:sz w:val="24"/>
                <w:szCs w:val="24"/>
              </w:rPr>
            </w:pPr>
            <w:r w:rsidRPr="00F52508">
              <w:rPr>
                <w:b/>
                <w:bCs/>
                <w:sz w:val="24"/>
                <w:szCs w:val="24"/>
              </w:rPr>
              <w:t>IISS “Ferraris – De Marco – Valzani”</w:t>
            </w:r>
          </w:p>
          <w:p w:rsidR="008E5DF5" w:rsidRPr="00CA70E6" w:rsidRDefault="008E5DF5" w:rsidP="00E54ECB">
            <w:pPr>
              <w:rPr>
                <w:bCs/>
                <w:sz w:val="24"/>
                <w:szCs w:val="24"/>
              </w:rPr>
            </w:pPr>
            <w:r w:rsidRPr="00F52508">
              <w:rPr>
                <w:b/>
                <w:bCs/>
                <w:sz w:val="24"/>
                <w:szCs w:val="24"/>
              </w:rPr>
              <w:t>BRINDISI</w:t>
            </w:r>
          </w:p>
        </w:tc>
      </w:tr>
    </w:tbl>
    <w:p w:rsidR="008E5DF5" w:rsidRDefault="008E5DF5" w:rsidP="008E5DF5">
      <w:pPr>
        <w:rPr>
          <w:rFonts w:ascii="Calibri" w:hAnsi="Calibri"/>
          <w:sz w:val="24"/>
          <w:szCs w:val="24"/>
        </w:rPr>
      </w:pPr>
    </w:p>
    <w:p w:rsidR="008E5DF5" w:rsidRDefault="008E5DF5" w:rsidP="008E5DF5">
      <w:pPr>
        <w:widowControl w:val="0"/>
        <w:jc w:val="right"/>
        <w:rPr>
          <w:sz w:val="24"/>
          <w:szCs w:val="24"/>
        </w:rPr>
      </w:pPr>
    </w:p>
    <w:tbl>
      <w:tblPr>
        <w:tblW w:w="5000" w:type="pct"/>
        <w:tblCellMar>
          <w:left w:w="0" w:type="dxa"/>
          <w:right w:w="0" w:type="dxa"/>
        </w:tblCellMar>
        <w:tblLook w:val="04A0" w:firstRow="1" w:lastRow="0" w:firstColumn="1" w:lastColumn="0" w:noHBand="0" w:noVBand="1"/>
      </w:tblPr>
      <w:tblGrid>
        <w:gridCol w:w="906"/>
        <w:gridCol w:w="8875"/>
      </w:tblGrid>
      <w:tr w:rsidR="008E5DF5" w:rsidRPr="0088161D" w:rsidTr="00E54ECB">
        <w:tc>
          <w:tcPr>
            <w:tcW w:w="893" w:type="dxa"/>
            <w:shd w:val="clear" w:color="auto" w:fill="auto"/>
          </w:tcPr>
          <w:p w:rsidR="008E5DF5" w:rsidRPr="006B58E2" w:rsidRDefault="008E5DF5" w:rsidP="00E54ECB">
            <w:pPr>
              <w:widowControl w:val="0"/>
              <w:rPr>
                <w:b/>
                <w:sz w:val="24"/>
                <w:szCs w:val="24"/>
              </w:rPr>
            </w:pPr>
            <w:r w:rsidRPr="006B58E2">
              <w:rPr>
                <w:b/>
                <w:sz w:val="24"/>
                <w:szCs w:val="24"/>
              </w:rPr>
              <w:t>Oggetto:</w:t>
            </w:r>
          </w:p>
        </w:tc>
        <w:tc>
          <w:tcPr>
            <w:tcW w:w="8745" w:type="dxa"/>
            <w:shd w:val="clear" w:color="auto" w:fill="auto"/>
          </w:tcPr>
          <w:p w:rsidR="00844049" w:rsidRDefault="008E5DF5" w:rsidP="00844049">
            <w:pPr>
              <w:spacing w:line="237" w:lineRule="auto"/>
              <w:ind w:left="34"/>
              <w:jc w:val="both"/>
              <w:rPr>
                <w:sz w:val="24"/>
              </w:rPr>
            </w:pPr>
            <w:r w:rsidRPr="00C86077">
              <w:rPr>
                <w:bCs/>
                <w:sz w:val="24"/>
                <w:szCs w:val="24"/>
              </w:rPr>
              <w:t xml:space="preserve">Domanda di partecipazione alla selezione </w:t>
            </w:r>
            <w:r w:rsidRPr="00C86077">
              <w:rPr>
                <w:b/>
                <w:bCs/>
                <w:sz w:val="24"/>
                <w:szCs w:val="24"/>
              </w:rPr>
              <w:t xml:space="preserve">ALUNNI </w:t>
            </w:r>
            <w:r w:rsidR="00844049">
              <w:rPr>
                <w:sz w:val="24"/>
              </w:rPr>
              <w:t>Fondi Strutturali Europei – Programma Operativo Nazionale “Per la scuola, competenze e ambienti per l’apprendimento” 2014 -2020. Avviso pubblico per lo sviluppo del pensiero logico e computazionale e della creatività digitale e delle competenze di “cittadinanza digitale”, Asse I – Istruzione – Fondo Sociale Europeo (FSE), Obiettivo Specifico 10.2 – Azione 10.2.2. sottoazione 10.2.2A “Competenze di base”</w:t>
            </w:r>
            <w:r w:rsidR="00660DC4">
              <w:rPr>
                <w:sz w:val="24"/>
              </w:rPr>
              <w:t xml:space="preserve"> 2.a Edizione</w:t>
            </w:r>
            <w:r w:rsidR="00844049">
              <w:rPr>
                <w:sz w:val="24"/>
              </w:rPr>
              <w:t>.</w:t>
            </w:r>
          </w:p>
          <w:p w:rsidR="00844049" w:rsidRDefault="00844049" w:rsidP="00844049">
            <w:pPr>
              <w:spacing w:line="10" w:lineRule="exact"/>
              <w:ind w:left="34"/>
              <w:jc w:val="both"/>
              <w:rPr>
                <w:sz w:val="24"/>
              </w:rPr>
            </w:pPr>
          </w:p>
          <w:p w:rsidR="00844049" w:rsidRDefault="00844049" w:rsidP="00844049">
            <w:pPr>
              <w:spacing w:line="0" w:lineRule="atLeast"/>
              <w:ind w:left="34"/>
              <w:jc w:val="both"/>
              <w:rPr>
                <w:b/>
                <w:sz w:val="24"/>
              </w:rPr>
            </w:pPr>
            <w:r>
              <w:rPr>
                <w:b/>
                <w:sz w:val="24"/>
              </w:rPr>
              <w:t>Autorizzazione progetto codice 10.2.2A-FSEPON-PU-201</w:t>
            </w:r>
            <w:r w:rsidR="00660DC4">
              <w:rPr>
                <w:b/>
                <w:sz w:val="24"/>
              </w:rPr>
              <w:t>9</w:t>
            </w:r>
            <w:r>
              <w:rPr>
                <w:b/>
                <w:sz w:val="24"/>
              </w:rPr>
              <w:t>-</w:t>
            </w:r>
            <w:r w:rsidR="00660DC4">
              <w:rPr>
                <w:b/>
                <w:sz w:val="24"/>
              </w:rPr>
              <w:t>24</w:t>
            </w:r>
            <w:r w:rsidR="004B2D85">
              <w:rPr>
                <w:b/>
                <w:sz w:val="24"/>
              </w:rPr>
              <w:t>5</w:t>
            </w:r>
          </w:p>
          <w:p w:rsidR="008E5DF5" w:rsidRPr="00660DC4" w:rsidRDefault="00844049" w:rsidP="00844049">
            <w:pPr>
              <w:widowControl w:val="0"/>
              <w:jc w:val="both"/>
              <w:rPr>
                <w:b/>
                <w:sz w:val="24"/>
              </w:rPr>
            </w:pPr>
            <w:r w:rsidRPr="00660DC4">
              <w:rPr>
                <w:b/>
                <w:sz w:val="24"/>
              </w:rPr>
              <w:t>CUP: D</w:t>
            </w:r>
            <w:r w:rsidR="004B2D85">
              <w:rPr>
                <w:b/>
                <w:sz w:val="24"/>
              </w:rPr>
              <w:t>8</w:t>
            </w:r>
            <w:r w:rsidR="00660DC4" w:rsidRPr="00660DC4">
              <w:rPr>
                <w:b/>
                <w:sz w:val="24"/>
              </w:rPr>
              <w:t>8H</w:t>
            </w:r>
            <w:r w:rsidRPr="00660DC4">
              <w:rPr>
                <w:b/>
                <w:sz w:val="24"/>
              </w:rPr>
              <w:t>1</w:t>
            </w:r>
            <w:r w:rsidR="00660DC4" w:rsidRPr="00660DC4">
              <w:rPr>
                <w:b/>
                <w:sz w:val="24"/>
              </w:rPr>
              <w:t>9</w:t>
            </w:r>
            <w:r w:rsidRPr="00660DC4">
              <w:rPr>
                <w:b/>
                <w:sz w:val="24"/>
              </w:rPr>
              <w:t>000</w:t>
            </w:r>
            <w:r w:rsidR="004B2D85">
              <w:rPr>
                <w:b/>
                <w:sz w:val="24"/>
              </w:rPr>
              <w:t>64</w:t>
            </w:r>
            <w:r w:rsidRPr="00660DC4">
              <w:rPr>
                <w:b/>
                <w:sz w:val="24"/>
              </w:rPr>
              <w:t xml:space="preserve">0006 </w:t>
            </w:r>
          </w:p>
          <w:p w:rsidR="00844049" w:rsidRDefault="00844049" w:rsidP="00844049">
            <w:pPr>
              <w:widowControl w:val="0"/>
              <w:jc w:val="both"/>
              <w:rPr>
                <w:b/>
                <w:i/>
                <w:sz w:val="24"/>
              </w:rPr>
            </w:pPr>
          </w:p>
          <w:p w:rsidR="00844049" w:rsidRPr="006B58E2" w:rsidRDefault="00844049" w:rsidP="00844049">
            <w:pPr>
              <w:widowControl w:val="0"/>
              <w:jc w:val="both"/>
              <w:rPr>
                <w:bCs/>
                <w:i/>
                <w:color w:val="000000"/>
                <w:sz w:val="24"/>
                <w:szCs w:val="24"/>
              </w:rPr>
            </w:pPr>
          </w:p>
        </w:tc>
      </w:tr>
    </w:tbl>
    <w:p w:rsidR="008E5DF5" w:rsidRPr="00C65B07" w:rsidRDefault="008E5DF5" w:rsidP="008E5DF5">
      <w:pPr>
        <w:spacing w:line="360" w:lineRule="auto"/>
        <w:jc w:val="both"/>
        <w:rPr>
          <w:rFonts w:ascii="Calibri" w:hAnsi="Calibri"/>
          <w:sz w:val="24"/>
          <w:szCs w:val="24"/>
        </w:rPr>
      </w:pPr>
      <w:r w:rsidRPr="00C65B07">
        <w:rPr>
          <w:rFonts w:ascii="Calibri" w:hAnsi="Calibri"/>
          <w:sz w:val="24"/>
          <w:szCs w:val="24"/>
        </w:rPr>
        <w:t>Il/la sottoscritt__</w:t>
      </w:r>
      <w:r>
        <w:rPr>
          <w:rFonts w:ascii="Calibri" w:hAnsi="Calibri"/>
          <w:sz w:val="24"/>
          <w:szCs w:val="24"/>
        </w:rPr>
        <w:t>____________________________</w:t>
      </w:r>
      <w:r w:rsidRPr="00C65B07">
        <w:rPr>
          <w:rFonts w:ascii="Calibri" w:hAnsi="Calibri"/>
          <w:sz w:val="24"/>
          <w:szCs w:val="24"/>
        </w:rPr>
        <w:t xml:space="preserve">___________________________________ </w:t>
      </w:r>
    </w:p>
    <w:p w:rsidR="008E5DF5" w:rsidRDefault="008E5DF5" w:rsidP="008E5DF5">
      <w:pPr>
        <w:jc w:val="center"/>
        <w:rPr>
          <w:rFonts w:ascii="Calibri" w:hAnsi="Calibri"/>
          <w:sz w:val="24"/>
          <w:szCs w:val="24"/>
        </w:rPr>
      </w:pPr>
    </w:p>
    <w:p w:rsidR="004B2D85" w:rsidRPr="00C65B07" w:rsidRDefault="004B2D85" w:rsidP="008E5DF5">
      <w:pPr>
        <w:jc w:val="center"/>
        <w:rPr>
          <w:rFonts w:ascii="Calibri" w:hAnsi="Calibri"/>
          <w:sz w:val="24"/>
          <w:szCs w:val="24"/>
        </w:rPr>
      </w:pPr>
    </w:p>
    <w:p w:rsidR="00F26D99" w:rsidRDefault="008E5DF5" w:rsidP="00F26D99">
      <w:pPr>
        <w:spacing w:line="256" w:lineRule="auto"/>
        <w:ind w:right="40"/>
        <w:jc w:val="center"/>
        <w:rPr>
          <w:b/>
          <w:color w:val="FF0000"/>
          <w:u w:val="single"/>
        </w:rPr>
      </w:pPr>
      <w:r w:rsidRPr="00E848F9">
        <w:rPr>
          <w:rFonts w:eastAsia="Calibri"/>
          <w:b/>
          <w:bCs/>
          <w:sz w:val="22"/>
          <w:szCs w:val="22"/>
          <w:lang w:eastAsia="en-US"/>
        </w:rPr>
        <w:t>CHIEDE DI PARTECIPARE A</w:t>
      </w:r>
      <w:r w:rsidR="00F26D99">
        <w:rPr>
          <w:rFonts w:eastAsia="Calibri"/>
          <w:b/>
          <w:bCs/>
          <w:sz w:val="22"/>
          <w:szCs w:val="22"/>
          <w:lang w:eastAsia="en-US"/>
        </w:rPr>
        <w:t xml:space="preserve">L/AI </w:t>
      </w:r>
      <w:r w:rsidRPr="00E848F9">
        <w:rPr>
          <w:rFonts w:eastAsia="Calibri"/>
          <w:b/>
          <w:bCs/>
          <w:sz w:val="22"/>
          <w:szCs w:val="22"/>
          <w:lang w:eastAsia="en-US"/>
        </w:rPr>
        <w:t xml:space="preserve"> MODULO</w:t>
      </w:r>
      <w:r w:rsidR="00F26D99">
        <w:rPr>
          <w:rFonts w:eastAsia="Calibri"/>
          <w:b/>
          <w:bCs/>
          <w:sz w:val="22"/>
          <w:szCs w:val="22"/>
          <w:lang w:eastAsia="en-US"/>
        </w:rPr>
        <w:t xml:space="preserve">/I PRESSO </w:t>
      </w:r>
      <w:r w:rsidR="00F26D99">
        <w:rPr>
          <w:b/>
          <w:color w:val="FF0000"/>
          <w:u w:val="single"/>
        </w:rPr>
        <w:t>SEDI FERRARIS – DE MARCO</w:t>
      </w:r>
      <w:r w:rsidR="00F26D99">
        <w:rPr>
          <w:b/>
          <w:color w:val="FF0000"/>
          <w:u w:val="single"/>
        </w:rPr>
        <w:t>:</w:t>
      </w:r>
    </w:p>
    <w:p w:rsidR="00660DC4" w:rsidRDefault="00660DC4" w:rsidP="008E5DF5">
      <w:pPr>
        <w:spacing w:line="360" w:lineRule="auto"/>
        <w:jc w:val="center"/>
        <w:rPr>
          <w:rFonts w:eastAsia="Calibri"/>
          <w:b/>
          <w:bCs/>
          <w:sz w:val="22"/>
          <w:szCs w:val="22"/>
          <w:lang w:eastAsia="en-US"/>
        </w:rPr>
      </w:pPr>
      <w:bookmarkStart w:id="0" w:name="_GoBack"/>
      <w:bookmarkEnd w:id="0"/>
    </w:p>
    <w:p w:rsidR="004B2D85" w:rsidRPr="00A90B66" w:rsidRDefault="004B2D85" w:rsidP="00B312B1">
      <w:pPr>
        <w:tabs>
          <w:tab w:val="left" w:pos="5670"/>
        </w:tabs>
        <w:spacing w:line="0" w:lineRule="atLeast"/>
        <w:ind w:left="568"/>
        <w:contextualSpacing/>
        <w:jc w:val="both"/>
        <w:rPr>
          <w:b/>
        </w:rPr>
      </w:pPr>
      <w:r w:rsidRPr="00A90B66">
        <w:t xml:space="preserve">□ Progetto 10.2.2A-FSEPON-PU-2019-245 </w:t>
      </w:r>
      <w:r w:rsidRPr="00A90B66">
        <w:rPr>
          <w:b/>
        </w:rPr>
        <w:t>“MODULO 1  -  CreativaMENTE”: Innalzamento dei livelli delle competenze di base – Lingua madre - n° 60 ore;</w:t>
      </w:r>
    </w:p>
    <w:p w:rsidR="00A90B66" w:rsidRPr="00A90B66" w:rsidRDefault="00A90B66" w:rsidP="00B312B1">
      <w:pPr>
        <w:tabs>
          <w:tab w:val="left" w:pos="5670"/>
        </w:tabs>
        <w:spacing w:line="0" w:lineRule="atLeast"/>
        <w:ind w:left="568"/>
        <w:contextualSpacing/>
        <w:jc w:val="both"/>
        <w:rPr>
          <w:b/>
        </w:rPr>
      </w:pPr>
    </w:p>
    <w:p w:rsidR="00A90B66" w:rsidRPr="00A90B66" w:rsidRDefault="00A90B66" w:rsidP="00B312B1">
      <w:pPr>
        <w:tabs>
          <w:tab w:val="left" w:pos="5670"/>
        </w:tabs>
        <w:spacing w:line="0" w:lineRule="atLeast"/>
        <w:ind w:left="568"/>
        <w:contextualSpacing/>
        <w:jc w:val="both"/>
        <w:rPr>
          <w:b/>
        </w:rPr>
      </w:pPr>
      <w:r w:rsidRPr="00A90B66">
        <w:t xml:space="preserve">□ Progetto 10.2.2A-FSEPON-PU-2019-245 </w:t>
      </w:r>
      <w:r w:rsidRPr="00A90B66">
        <w:rPr>
          <w:b/>
        </w:rPr>
        <w:t>“MODULO 2  -  English on the road”: Innalzamento dei livelli delle competenze di base con acquisizione di certificazione – Lingua Inglese  - n° 60 ore;</w:t>
      </w:r>
    </w:p>
    <w:p w:rsidR="00A90B66" w:rsidRPr="00A90B66" w:rsidRDefault="00A90B66" w:rsidP="00B312B1">
      <w:pPr>
        <w:tabs>
          <w:tab w:val="left" w:pos="5670"/>
        </w:tabs>
        <w:spacing w:line="0" w:lineRule="atLeast"/>
        <w:ind w:left="568"/>
        <w:contextualSpacing/>
        <w:jc w:val="both"/>
        <w:rPr>
          <w:b/>
        </w:rPr>
      </w:pPr>
    </w:p>
    <w:p w:rsidR="00A90B66" w:rsidRPr="00A90B66" w:rsidRDefault="00A90B66" w:rsidP="00B312B1">
      <w:pPr>
        <w:tabs>
          <w:tab w:val="left" w:pos="5670"/>
        </w:tabs>
        <w:spacing w:line="0" w:lineRule="atLeast"/>
        <w:ind w:left="568"/>
        <w:contextualSpacing/>
        <w:jc w:val="both"/>
        <w:rPr>
          <w:b/>
        </w:rPr>
      </w:pPr>
      <w:r w:rsidRPr="00A90B66">
        <w:t xml:space="preserve">□ Progetto 10.2.2A-FSEPON-PU-2019-245 </w:t>
      </w:r>
      <w:r w:rsidRPr="00A90B66">
        <w:rPr>
          <w:b/>
        </w:rPr>
        <w:t>“MODULO 3  -  English to grow up”: Innalzamento dei livelli delle competenze di base con acquisizione di certificazione – Lingua Inglese  - n° 60 ore;</w:t>
      </w:r>
    </w:p>
    <w:p w:rsidR="00A90B66" w:rsidRPr="00A90B66" w:rsidRDefault="00A90B66" w:rsidP="00B312B1">
      <w:pPr>
        <w:tabs>
          <w:tab w:val="left" w:pos="5670"/>
        </w:tabs>
        <w:spacing w:line="0" w:lineRule="atLeast"/>
        <w:ind w:left="568"/>
        <w:contextualSpacing/>
        <w:jc w:val="both"/>
        <w:rPr>
          <w:b/>
        </w:rPr>
      </w:pPr>
    </w:p>
    <w:p w:rsidR="004B2D85" w:rsidRPr="00A90B66" w:rsidRDefault="004B2D85" w:rsidP="00B312B1">
      <w:pPr>
        <w:tabs>
          <w:tab w:val="left" w:pos="5670"/>
        </w:tabs>
        <w:spacing w:line="0" w:lineRule="atLeast"/>
        <w:ind w:left="568"/>
        <w:contextualSpacing/>
        <w:jc w:val="both"/>
        <w:rPr>
          <w:b/>
        </w:rPr>
      </w:pPr>
      <w:r w:rsidRPr="00A90B66">
        <w:t xml:space="preserve">□ Progetto 10.2.2A-FSEPON-PU-2019-245 </w:t>
      </w:r>
      <w:r w:rsidRPr="00A90B66">
        <w:rPr>
          <w:b/>
        </w:rPr>
        <w:t>“MODULO 4  -  MatemARTE”: Innalzamento dei livelli delle competenze di base – Matematica - n° 60 ore;</w:t>
      </w:r>
    </w:p>
    <w:p w:rsidR="00A90B66" w:rsidRPr="00A90B66" w:rsidRDefault="00A90B66" w:rsidP="00B312B1">
      <w:pPr>
        <w:tabs>
          <w:tab w:val="left" w:pos="5670"/>
        </w:tabs>
        <w:spacing w:line="0" w:lineRule="atLeast"/>
        <w:ind w:left="568"/>
        <w:contextualSpacing/>
        <w:jc w:val="both"/>
        <w:rPr>
          <w:b/>
        </w:rPr>
      </w:pPr>
    </w:p>
    <w:p w:rsidR="00A90B66" w:rsidRPr="00A90B66" w:rsidRDefault="00A90B66" w:rsidP="00B312B1">
      <w:pPr>
        <w:tabs>
          <w:tab w:val="left" w:pos="5670"/>
        </w:tabs>
        <w:spacing w:line="0" w:lineRule="atLeast"/>
        <w:ind w:left="568"/>
        <w:contextualSpacing/>
        <w:jc w:val="both"/>
        <w:rPr>
          <w:b/>
        </w:rPr>
      </w:pPr>
      <w:r w:rsidRPr="00A90B66">
        <w:t xml:space="preserve">□ Progetto 10.2.2A-FSEPON-PU-2019-245 </w:t>
      </w:r>
      <w:r w:rsidRPr="00A90B66">
        <w:rPr>
          <w:b/>
        </w:rPr>
        <w:t>“MODULO 5  -  Orto didattico – Serra Domotica”: Innalzamento dei livelli delle competenze di base – Scienze - n° 60 ore;</w:t>
      </w:r>
    </w:p>
    <w:p w:rsidR="004B2D85" w:rsidRDefault="004B2D85" w:rsidP="008E5DF5">
      <w:pPr>
        <w:spacing w:line="360" w:lineRule="auto"/>
        <w:jc w:val="center"/>
        <w:rPr>
          <w:rFonts w:eastAsia="Calibri"/>
          <w:b/>
          <w:bCs/>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lastRenderedPageBreak/>
        <w:t>In base alle norme sullo snellimento dell’attività amministrativa DICHIARA che:</w:t>
      </w:r>
    </w:p>
    <w:p w:rsidR="008E5DF5" w:rsidRPr="00E848F9" w:rsidRDefault="008E5DF5" w:rsidP="008E5DF5">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8E5DF5" w:rsidRDefault="008E5DF5" w:rsidP="008E5DF5">
      <w:pPr>
        <w:jc w:val="center"/>
        <w:rPr>
          <w:rFonts w:ascii="Calibri" w:hAnsi="Calibri"/>
          <w:b/>
          <w:sz w:val="24"/>
          <w:szCs w:val="24"/>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_(</w:t>
      </w:r>
      <w:r w:rsidRPr="00E848F9">
        <w:rPr>
          <w:rFonts w:eastAsia="Calibri"/>
          <w:bCs/>
          <w:sz w:val="22"/>
          <w:szCs w:val="22"/>
          <w:lang w:eastAsia="en-US"/>
        </w:rPr>
        <w:t xml:space="preserve"> prov. ___</w:t>
      </w:r>
      <w:r w:rsidRPr="00E848F9">
        <w:rPr>
          <w:rFonts w:eastAsia="Calibri"/>
          <w:bCs/>
          <w:noProof/>
          <w:sz w:val="22"/>
          <w:szCs w:val="22"/>
          <w:lang w:eastAsia="en-US"/>
        </w:rPr>
        <w:t>___)  il _</w:t>
      </w:r>
      <w:r w:rsidRPr="00E848F9">
        <w:rPr>
          <w:rFonts w:eastAsia="Calibri"/>
          <w:bCs/>
          <w:sz w:val="22"/>
          <w:szCs w:val="22"/>
          <w:lang w:eastAsia="en-US"/>
        </w:rPr>
        <w:t>_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prov.___)  in via/p.za_____________________ n.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 xml:space="preserve">            telefono (________/___________________)       Classe Frequentata ____________________  </w:t>
      </w:r>
    </w:p>
    <w:p w:rsidR="008E5DF5" w:rsidRPr="00E848F9" w:rsidRDefault="008E5DF5" w:rsidP="008E5DF5">
      <w:pPr>
        <w:jc w:val="both"/>
        <w:rPr>
          <w:rFonts w:eastAsia="Calibri"/>
          <w:bCs/>
          <w:sz w:val="22"/>
          <w:szCs w:val="22"/>
          <w:lang w:eastAsia="en-US"/>
        </w:rPr>
      </w:pPr>
    </w:p>
    <w:p w:rsidR="008E5DF5" w:rsidRPr="00E848F9" w:rsidRDefault="008E5DF5" w:rsidP="008E5DF5">
      <w:pPr>
        <w:numPr>
          <w:ilvl w:val="0"/>
          <w:numId w:val="20"/>
        </w:numPr>
        <w:spacing w:after="160" w:line="259" w:lineRule="auto"/>
        <w:jc w:val="both"/>
        <w:rPr>
          <w:rFonts w:eastAsia="Calibri"/>
          <w:bCs/>
          <w:sz w:val="22"/>
          <w:szCs w:val="22"/>
          <w:lang w:eastAsia="en-US"/>
        </w:rPr>
      </w:pPr>
      <w:r w:rsidRPr="00E848F9">
        <w:rPr>
          <w:rFonts w:eastAsia="Calibri"/>
          <w:bCs/>
          <w:sz w:val="22"/>
          <w:szCs w:val="22"/>
          <w:lang w:eastAsia="en-US"/>
        </w:rPr>
        <w:t xml:space="preserve">Codice Fiscale  _________________________________________________________________ </w:t>
      </w:r>
    </w:p>
    <w:p w:rsidR="008E5DF5" w:rsidRPr="00E848F9" w:rsidRDefault="008E5DF5" w:rsidP="008E5DF5">
      <w:pPr>
        <w:ind w:left="360"/>
        <w:jc w:val="both"/>
        <w:rPr>
          <w:rFonts w:eastAsia="Calibri"/>
          <w:bCs/>
          <w:sz w:val="22"/>
          <w:szCs w:val="22"/>
          <w:lang w:eastAsia="en-US"/>
        </w:rPr>
      </w:pPr>
    </w:p>
    <w:p w:rsidR="00C80413" w:rsidRDefault="00C80413" w:rsidP="00C80413">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Lgs. 196/2003).</w:t>
      </w:r>
    </w:p>
    <w:p w:rsidR="00C80413" w:rsidRDefault="00C80413" w:rsidP="00C80413">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8E5DF5" w:rsidRDefault="008E5DF5" w:rsidP="008E5DF5">
      <w:pPr>
        <w:tabs>
          <w:tab w:val="left" w:pos="313"/>
        </w:tabs>
        <w:rPr>
          <w:rFonts w:ascii="Calibri" w:hAnsi="Calibri"/>
          <w:b/>
          <w:sz w:val="24"/>
          <w:szCs w:val="24"/>
        </w:rPr>
      </w:pPr>
    </w:p>
    <w:p w:rsidR="008E5DF5" w:rsidRPr="00E848F9" w:rsidRDefault="008E5DF5" w:rsidP="008E5DF5">
      <w:pPr>
        <w:jc w:val="both"/>
        <w:rPr>
          <w:bCs/>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8E5DF5" w:rsidRPr="00E848F9" w:rsidRDefault="008E5DF5" w:rsidP="008E5DF5">
      <w:pPr>
        <w:jc w:val="both"/>
        <w:rPr>
          <w:bCs/>
        </w:rPr>
      </w:pPr>
    </w:p>
    <w:p w:rsidR="00F86F12" w:rsidRDefault="00F86F12" w:rsidP="007D4960">
      <w:pPr>
        <w:rPr>
          <w:szCs w:val="24"/>
        </w:rPr>
      </w:pPr>
    </w:p>
    <w:sectPr w:rsidR="00F86F12" w:rsidSect="0096682E">
      <w:headerReference w:type="default" r:id="rId9"/>
      <w:footerReference w:type="default" r:id="rId10"/>
      <w:headerReference w:type="first" r:id="rId11"/>
      <w:footerReference w:type="first" r:id="rId12"/>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FF" w:rsidRDefault="003706FF" w:rsidP="00287FA4">
      <w:r>
        <w:separator/>
      </w:r>
    </w:p>
  </w:endnote>
  <w:endnote w:type="continuationSeparator" w:id="0">
    <w:p w:rsidR="003706FF" w:rsidRDefault="003706FF"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F26D99">
      <w:rPr>
        <w:rStyle w:val="Titolo2Carattere"/>
        <w:noProof/>
        <w:sz w:val="24"/>
        <w:szCs w:val="24"/>
      </w:rPr>
      <w:t>2</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0643" w:rsidRDefault="00FF08F6"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00172F68" w:rsidRPr="002F0643">
            <w:rPr>
              <w:rFonts w:ascii="Gill Sans MT" w:hAnsi="Gill Sans MT"/>
              <w:b/>
              <w:i/>
              <w:color w:val="0070C0"/>
              <w:sz w:val="14"/>
              <w:szCs w:val="14"/>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F26D99">
      <w:rPr>
        <w:rStyle w:val="Titolo2Carattere"/>
        <w:noProof/>
        <w:sz w:val="24"/>
        <w:szCs w:val="24"/>
      </w:rPr>
      <w:t>1</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FF" w:rsidRDefault="003706FF" w:rsidP="00287FA4">
      <w:r>
        <w:separator/>
      </w:r>
    </w:p>
  </w:footnote>
  <w:footnote w:type="continuationSeparator" w:id="0">
    <w:p w:rsidR="003706FF" w:rsidRDefault="003706FF"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3706FF"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43" w:rsidRDefault="002F0643">
    <w:r>
      <w:rPr>
        <w:noProof/>
      </w:rPr>
      <w:drawing>
        <wp:anchor distT="0" distB="0" distL="114300" distR="114300" simplePos="0" relativeHeight="251671552"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4B2D85" w:rsidRDefault="004B2D85" w:rsidP="00F860D2">
          <w:pPr>
            <w:rPr>
              <w:szCs w:val="24"/>
            </w:rPr>
          </w:pPr>
          <w:r w:rsidRPr="00C02C31">
            <w:rPr>
              <w:color w:val="0070C0"/>
              <w:sz w:val="16"/>
              <w:szCs w:val="16"/>
            </w:rPr>
            <w:t xml:space="preserve">Asse  I –  Istruzione –Fondo  Sociale Europeo  (FSE).    Obiettivo  Specifico 10.2 Miglioramento delle competenze chiave degli Allievi - Azione 10.2.2 Azioni di integrazione e potenziamento delle aree disciplinari di base -  Sottoazione 10.2.2A “Competenze di base” 2.a Edizione.   </w:t>
          </w:r>
          <w:r w:rsidRPr="00C02C31">
            <w:rPr>
              <w:bCs/>
              <w:color w:val="0070C0"/>
              <w:sz w:val="16"/>
              <w:szCs w:val="16"/>
            </w:rPr>
            <w:t>Codice Progetto 10.2.2A-FSEPON-PU-2019-24</w:t>
          </w:r>
          <w:r>
            <w:rPr>
              <w:bCs/>
              <w:color w:val="0070C0"/>
              <w:sz w:val="16"/>
              <w:szCs w:val="16"/>
            </w:rPr>
            <w:t>5</w:t>
          </w:r>
          <w:r w:rsidRPr="00C02C31">
            <w:rPr>
              <w:bCs/>
              <w:color w:val="0070C0"/>
              <w:sz w:val="16"/>
              <w:szCs w:val="16"/>
            </w:rPr>
            <w:t xml:space="preserve">       CUP: D</w:t>
          </w:r>
          <w:r>
            <w:rPr>
              <w:bCs/>
              <w:color w:val="0070C0"/>
              <w:sz w:val="16"/>
              <w:szCs w:val="16"/>
            </w:rPr>
            <w:t>8</w:t>
          </w:r>
          <w:r w:rsidRPr="00C02C31">
            <w:rPr>
              <w:bCs/>
              <w:color w:val="0070C0"/>
              <w:sz w:val="16"/>
              <w:szCs w:val="16"/>
            </w:rPr>
            <w:t>8H19000</w:t>
          </w:r>
          <w:r>
            <w:rPr>
              <w:bCs/>
              <w:color w:val="0070C0"/>
              <w:sz w:val="16"/>
              <w:szCs w:val="16"/>
            </w:rPr>
            <w:t>64</w:t>
          </w:r>
          <w:r w:rsidRPr="00C02C31">
            <w:rPr>
              <w:bCs/>
              <w:color w:val="0070C0"/>
              <w:sz w:val="16"/>
              <w:szCs w:val="16"/>
            </w:rPr>
            <w:t>0006</w:t>
          </w:r>
        </w:p>
        <w:p w:rsidR="00F860D2" w:rsidRDefault="004B2D85" w:rsidP="004B2D85">
          <w:pPr>
            <w:rPr>
              <w:szCs w:val="24"/>
            </w:rPr>
          </w:pPr>
          <w:r w:rsidRPr="00E25578">
            <w:rPr>
              <w:rFonts w:ascii="Gill Sans MT" w:hAnsi="Gill Sans MT"/>
              <w:noProof/>
              <w:color w:val="0060A8"/>
              <w:sz w:val="12"/>
              <w:szCs w:val="12"/>
            </w:rPr>
            <w:drawing>
              <wp:anchor distT="0" distB="0" distL="114300" distR="114300" simplePos="0" relativeHeight="251664384" behindDoc="1" locked="0" layoutInCell="1" allowOverlap="1">
                <wp:simplePos x="0" y="0"/>
                <wp:positionH relativeFrom="margin">
                  <wp:posOffset>5173345</wp:posOffset>
                </wp:positionH>
                <wp:positionV relativeFrom="topMargin">
                  <wp:posOffset>26733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sidR="003706FF">
            <w:rPr>
              <w:noProof/>
            </w:rPr>
            <w:pict>
              <v:shapetype id="_x0000_t202" coordsize="21600,21600" o:spt="202" path="m,l,21600r21600,l21600,xe">
                <v:stroke joinstyle="miter"/>
                <v:path gradientshapeok="t" o:connecttype="rect"/>
              </v:shapetype>
              <v:shape id="Casella di testo 14" o:spid="_x0000_s2049" type="#_x0000_t202" style="position:absolute;margin-left:198.85pt;margin-top:22.7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4B2D85">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w:r>
          <w:r w:rsidR="00F75FF0" w:rsidRPr="00B621D1">
            <w:rPr>
              <w:rFonts w:ascii="Gill Sans MT" w:hAnsi="Gill Sans MT"/>
              <w:b/>
              <w:i/>
              <w:noProof/>
              <w:color w:val="0060A8"/>
            </w:rPr>
            <w:drawing>
              <wp:anchor distT="0" distB="0" distL="114300" distR="114300" simplePos="0" relativeHeight="251657216"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50048"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4"/>
  </w:num>
  <w:num w:numId="13">
    <w:abstractNumId w:val="16"/>
  </w:num>
  <w:num w:numId="14">
    <w:abstractNumId w:val="5"/>
  </w:num>
  <w:num w:numId="15">
    <w:abstractNumId w:val="17"/>
  </w:num>
  <w:num w:numId="16">
    <w:abstractNumId w:val="2"/>
  </w:num>
  <w:num w:numId="17">
    <w:abstractNumId w:val="7"/>
  </w:num>
  <w:num w:numId="18">
    <w:abstractNumId w:val="8"/>
  </w:num>
  <w:num w:numId="19">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6434"/>
    <w:rsid w:val="0002421D"/>
    <w:rsid w:val="00024FD7"/>
    <w:rsid w:val="00027612"/>
    <w:rsid w:val="00036D03"/>
    <w:rsid w:val="00043D90"/>
    <w:rsid w:val="00046FB6"/>
    <w:rsid w:val="00057F3A"/>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70C9"/>
    <w:rsid w:val="00140535"/>
    <w:rsid w:val="001505FF"/>
    <w:rsid w:val="00151972"/>
    <w:rsid w:val="001601C5"/>
    <w:rsid w:val="001659BC"/>
    <w:rsid w:val="00172F68"/>
    <w:rsid w:val="00177B69"/>
    <w:rsid w:val="00184387"/>
    <w:rsid w:val="00190A14"/>
    <w:rsid w:val="00193E70"/>
    <w:rsid w:val="0019775C"/>
    <w:rsid w:val="001B19F3"/>
    <w:rsid w:val="001C3481"/>
    <w:rsid w:val="001D15F9"/>
    <w:rsid w:val="001D2761"/>
    <w:rsid w:val="001D6138"/>
    <w:rsid w:val="001D6447"/>
    <w:rsid w:val="001E5784"/>
    <w:rsid w:val="002226C0"/>
    <w:rsid w:val="00232687"/>
    <w:rsid w:val="002427BE"/>
    <w:rsid w:val="00254827"/>
    <w:rsid w:val="00267E0E"/>
    <w:rsid w:val="00273356"/>
    <w:rsid w:val="00273B4A"/>
    <w:rsid w:val="00281622"/>
    <w:rsid w:val="002819D8"/>
    <w:rsid w:val="00286A2C"/>
    <w:rsid w:val="0028793D"/>
    <w:rsid w:val="00287FA4"/>
    <w:rsid w:val="00291678"/>
    <w:rsid w:val="002A0FCE"/>
    <w:rsid w:val="002A484D"/>
    <w:rsid w:val="002A6BE1"/>
    <w:rsid w:val="002B14C0"/>
    <w:rsid w:val="002C30D4"/>
    <w:rsid w:val="002D024C"/>
    <w:rsid w:val="002D44F8"/>
    <w:rsid w:val="002D69A1"/>
    <w:rsid w:val="002E07DC"/>
    <w:rsid w:val="002E64C8"/>
    <w:rsid w:val="002E6BE2"/>
    <w:rsid w:val="002E7216"/>
    <w:rsid w:val="002F0643"/>
    <w:rsid w:val="002F2122"/>
    <w:rsid w:val="002F5671"/>
    <w:rsid w:val="0030357F"/>
    <w:rsid w:val="003061A3"/>
    <w:rsid w:val="00315D2D"/>
    <w:rsid w:val="003369E7"/>
    <w:rsid w:val="00343F93"/>
    <w:rsid w:val="003538A8"/>
    <w:rsid w:val="00354F8A"/>
    <w:rsid w:val="003612A8"/>
    <w:rsid w:val="003706FF"/>
    <w:rsid w:val="0037424E"/>
    <w:rsid w:val="003769AD"/>
    <w:rsid w:val="00382D45"/>
    <w:rsid w:val="003854D1"/>
    <w:rsid w:val="00391A3A"/>
    <w:rsid w:val="00395510"/>
    <w:rsid w:val="00396EFF"/>
    <w:rsid w:val="003A12E9"/>
    <w:rsid w:val="003B0A97"/>
    <w:rsid w:val="003B65C7"/>
    <w:rsid w:val="003C276E"/>
    <w:rsid w:val="003C3BD8"/>
    <w:rsid w:val="003D05CF"/>
    <w:rsid w:val="003D128F"/>
    <w:rsid w:val="003D37F8"/>
    <w:rsid w:val="003E07BC"/>
    <w:rsid w:val="003E34BE"/>
    <w:rsid w:val="003F0721"/>
    <w:rsid w:val="003F1ABD"/>
    <w:rsid w:val="003F1B50"/>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7079E"/>
    <w:rsid w:val="00486E87"/>
    <w:rsid w:val="004947A6"/>
    <w:rsid w:val="004A1A48"/>
    <w:rsid w:val="004A3DD4"/>
    <w:rsid w:val="004B2D85"/>
    <w:rsid w:val="004B7E24"/>
    <w:rsid w:val="004C1233"/>
    <w:rsid w:val="004D6242"/>
    <w:rsid w:val="004E2FD5"/>
    <w:rsid w:val="004E6003"/>
    <w:rsid w:val="004F0C46"/>
    <w:rsid w:val="004F0FB1"/>
    <w:rsid w:val="00501588"/>
    <w:rsid w:val="005053BF"/>
    <w:rsid w:val="0052299E"/>
    <w:rsid w:val="00531052"/>
    <w:rsid w:val="00533DA6"/>
    <w:rsid w:val="005450CE"/>
    <w:rsid w:val="00556FAC"/>
    <w:rsid w:val="005672B8"/>
    <w:rsid w:val="005674F4"/>
    <w:rsid w:val="005828BF"/>
    <w:rsid w:val="0058426C"/>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6C25"/>
    <w:rsid w:val="006075D1"/>
    <w:rsid w:val="00607A34"/>
    <w:rsid w:val="006311B4"/>
    <w:rsid w:val="00634A11"/>
    <w:rsid w:val="00644EBF"/>
    <w:rsid w:val="006542F2"/>
    <w:rsid w:val="0065612A"/>
    <w:rsid w:val="00657C25"/>
    <w:rsid w:val="00660DC4"/>
    <w:rsid w:val="00662ACF"/>
    <w:rsid w:val="00663000"/>
    <w:rsid w:val="00665F1A"/>
    <w:rsid w:val="0066683D"/>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10A8"/>
    <w:rsid w:val="006E7034"/>
    <w:rsid w:val="006E7D19"/>
    <w:rsid w:val="006F1AA0"/>
    <w:rsid w:val="00712A44"/>
    <w:rsid w:val="00713C5F"/>
    <w:rsid w:val="00721FE2"/>
    <w:rsid w:val="007261F6"/>
    <w:rsid w:val="00727E9A"/>
    <w:rsid w:val="007369A4"/>
    <w:rsid w:val="007431A1"/>
    <w:rsid w:val="00746B71"/>
    <w:rsid w:val="0075277B"/>
    <w:rsid w:val="00752EAE"/>
    <w:rsid w:val="00762905"/>
    <w:rsid w:val="0076574B"/>
    <w:rsid w:val="007770A7"/>
    <w:rsid w:val="007917FE"/>
    <w:rsid w:val="00793DDD"/>
    <w:rsid w:val="007A6641"/>
    <w:rsid w:val="007B10C8"/>
    <w:rsid w:val="007B613E"/>
    <w:rsid w:val="007C1E85"/>
    <w:rsid w:val="007C4FA0"/>
    <w:rsid w:val="007C77ED"/>
    <w:rsid w:val="007D23AB"/>
    <w:rsid w:val="007D4960"/>
    <w:rsid w:val="007D6BAF"/>
    <w:rsid w:val="007E5A11"/>
    <w:rsid w:val="007E6190"/>
    <w:rsid w:val="007E73F7"/>
    <w:rsid w:val="007F40DC"/>
    <w:rsid w:val="007F65D5"/>
    <w:rsid w:val="007F68D9"/>
    <w:rsid w:val="00800186"/>
    <w:rsid w:val="0080048D"/>
    <w:rsid w:val="00805D42"/>
    <w:rsid w:val="00811202"/>
    <w:rsid w:val="008120D3"/>
    <w:rsid w:val="00817544"/>
    <w:rsid w:val="00822A79"/>
    <w:rsid w:val="00823BAB"/>
    <w:rsid w:val="00831124"/>
    <w:rsid w:val="0083188C"/>
    <w:rsid w:val="00834E27"/>
    <w:rsid w:val="0083617A"/>
    <w:rsid w:val="00844049"/>
    <w:rsid w:val="008461B1"/>
    <w:rsid w:val="00853FCD"/>
    <w:rsid w:val="00855D1A"/>
    <w:rsid w:val="00861C04"/>
    <w:rsid w:val="00865636"/>
    <w:rsid w:val="0086680C"/>
    <w:rsid w:val="008721CC"/>
    <w:rsid w:val="00873CCB"/>
    <w:rsid w:val="008771F5"/>
    <w:rsid w:val="008804E4"/>
    <w:rsid w:val="008913AA"/>
    <w:rsid w:val="00891433"/>
    <w:rsid w:val="0089147E"/>
    <w:rsid w:val="0089587C"/>
    <w:rsid w:val="008A04B5"/>
    <w:rsid w:val="008C087A"/>
    <w:rsid w:val="008D2E1F"/>
    <w:rsid w:val="008D30F9"/>
    <w:rsid w:val="008E5DF5"/>
    <w:rsid w:val="008F6D30"/>
    <w:rsid w:val="008F7D41"/>
    <w:rsid w:val="008F7F46"/>
    <w:rsid w:val="00903797"/>
    <w:rsid w:val="00910B1C"/>
    <w:rsid w:val="00912AE6"/>
    <w:rsid w:val="00915857"/>
    <w:rsid w:val="00915DBA"/>
    <w:rsid w:val="00930FDE"/>
    <w:rsid w:val="0093447E"/>
    <w:rsid w:val="009375B7"/>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4F5F"/>
    <w:rsid w:val="009D5A3D"/>
    <w:rsid w:val="009E78AF"/>
    <w:rsid w:val="00A10455"/>
    <w:rsid w:val="00A10F0E"/>
    <w:rsid w:val="00A21EBB"/>
    <w:rsid w:val="00A271CF"/>
    <w:rsid w:val="00A357F0"/>
    <w:rsid w:val="00A360B7"/>
    <w:rsid w:val="00A457AE"/>
    <w:rsid w:val="00A57A13"/>
    <w:rsid w:val="00A57C85"/>
    <w:rsid w:val="00A613DA"/>
    <w:rsid w:val="00A628A1"/>
    <w:rsid w:val="00A65C46"/>
    <w:rsid w:val="00A86158"/>
    <w:rsid w:val="00A90B66"/>
    <w:rsid w:val="00AB0808"/>
    <w:rsid w:val="00AB33AF"/>
    <w:rsid w:val="00AB5C79"/>
    <w:rsid w:val="00AC2F22"/>
    <w:rsid w:val="00AC54C1"/>
    <w:rsid w:val="00AC575F"/>
    <w:rsid w:val="00AC5EAC"/>
    <w:rsid w:val="00AD170A"/>
    <w:rsid w:val="00AD33C2"/>
    <w:rsid w:val="00AD445A"/>
    <w:rsid w:val="00AD7FF2"/>
    <w:rsid w:val="00AE2134"/>
    <w:rsid w:val="00AE2CF7"/>
    <w:rsid w:val="00AE469B"/>
    <w:rsid w:val="00AE729A"/>
    <w:rsid w:val="00AF175A"/>
    <w:rsid w:val="00AF29D7"/>
    <w:rsid w:val="00AF454E"/>
    <w:rsid w:val="00AF46CE"/>
    <w:rsid w:val="00AF67CE"/>
    <w:rsid w:val="00B005F7"/>
    <w:rsid w:val="00B008FF"/>
    <w:rsid w:val="00B01DE0"/>
    <w:rsid w:val="00B07841"/>
    <w:rsid w:val="00B14244"/>
    <w:rsid w:val="00B23156"/>
    <w:rsid w:val="00B270AA"/>
    <w:rsid w:val="00B312B1"/>
    <w:rsid w:val="00B36238"/>
    <w:rsid w:val="00B40DE0"/>
    <w:rsid w:val="00B41F79"/>
    <w:rsid w:val="00B451D5"/>
    <w:rsid w:val="00B4527D"/>
    <w:rsid w:val="00B46F67"/>
    <w:rsid w:val="00B549C8"/>
    <w:rsid w:val="00B620FF"/>
    <w:rsid w:val="00B70B2C"/>
    <w:rsid w:val="00B7112D"/>
    <w:rsid w:val="00B7149A"/>
    <w:rsid w:val="00B77E30"/>
    <w:rsid w:val="00B8303D"/>
    <w:rsid w:val="00B84C0C"/>
    <w:rsid w:val="00B87696"/>
    <w:rsid w:val="00B95DDC"/>
    <w:rsid w:val="00B97D1B"/>
    <w:rsid w:val="00BA5A4B"/>
    <w:rsid w:val="00BA5D34"/>
    <w:rsid w:val="00BB0614"/>
    <w:rsid w:val="00BB1169"/>
    <w:rsid w:val="00BC1DAB"/>
    <w:rsid w:val="00BC25B3"/>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0413"/>
    <w:rsid w:val="00C8601B"/>
    <w:rsid w:val="00C87359"/>
    <w:rsid w:val="00CA0C5C"/>
    <w:rsid w:val="00CB3361"/>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7F4E"/>
    <w:rsid w:val="00D41060"/>
    <w:rsid w:val="00D56238"/>
    <w:rsid w:val="00D65EA8"/>
    <w:rsid w:val="00D67737"/>
    <w:rsid w:val="00D77735"/>
    <w:rsid w:val="00D92D98"/>
    <w:rsid w:val="00D93D68"/>
    <w:rsid w:val="00D956EF"/>
    <w:rsid w:val="00D95765"/>
    <w:rsid w:val="00D96561"/>
    <w:rsid w:val="00DC1C4B"/>
    <w:rsid w:val="00DC5043"/>
    <w:rsid w:val="00DD3D20"/>
    <w:rsid w:val="00DD59CC"/>
    <w:rsid w:val="00DD658D"/>
    <w:rsid w:val="00DE3E9A"/>
    <w:rsid w:val="00DE7419"/>
    <w:rsid w:val="00E17AE3"/>
    <w:rsid w:val="00E25AD7"/>
    <w:rsid w:val="00E26C37"/>
    <w:rsid w:val="00E32E30"/>
    <w:rsid w:val="00E4624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EF386C"/>
    <w:rsid w:val="00F02A01"/>
    <w:rsid w:val="00F04B3E"/>
    <w:rsid w:val="00F122A5"/>
    <w:rsid w:val="00F16DA4"/>
    <w:rsid w:val="00F26D99"/>
    <w:rsid w:val="00F30FAD"/>
    <w:rsid w:val="00F31E61"/>
    <w:rsid w:val="00F34968"/>
    <w:rsid w:val="00F409C9"/>
    <w:rsid w:val="00F44CA7"/>
    <w:rsid w:val="00F459B0"/>
    <w:rsid w:val="00F52508"/>
    <w:rsid w:val="00F52996"/>
    <w:rsid w:val="00F537E1"/>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B1B879"/>
  <w15:docId w15:val="{A1C870B5-4DFD-4B44-A5FC-3F3191E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143617424">
      <w:bodyDiv w:val="1"/>
      <w:marLeft w:val="0"/>
      <w:marRight w:val="0"/>
      <w:marTop w:val="0"/>
      <w:marBottom w:val="0"/>
      <w:divBdr>
        <w:top w:val="none" w:sz="0" w:space="0" w:color="auto"/>
        <w:left w:val="none" w:sz="0" w:space="0" w:color="auto"/>
        <w:bottom w:val="none" w:sz="0" w:space="0" w:color="auto"/>
        <w:right w:val="none" w:sz="0" w:space="0" w:color="auto"/>
      </w:divBdr>
    </w:div>
    <w:div w:id="1146312226">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702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71492-712B-4296-B912-10EC71B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75</Words>
  <Characters>271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75</cp:revision>
  <cp:lastPrinted>2021-02-08T08:26:00Z</cp:lastPrinted>
  <dcterms:created xsi:type="dcterms:W3CDTF">2019-07-31T08:36:00Z</dcterms:created>
  <dcterms:modified xsi:type="dcterms:W3CDTF">2021-02-08T08:26:00Z</dcterms:modified>
</cp:coreProperties>
</file>